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16" w:rsidRDefault="00702804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Договор купли-продажи транспортного средства</w:t>
      </w:r>
    </w:p>
    <w:p w:rsidR="00685916" w:rsidRDefault="00BB467B">
      <w:pPr>
        <w:pStyle w:val="Preformatted"/>
        <w:jc w:val="both"/>
      </w:pPr>
      <w:hyperlink r:id="rId7"/>
    </w:p>
    <w:p w:rsidR="00685916" w:rsidRDefault="00685916">
      <w:pPr>
        <w:pStyle w:val="Preformatted"/>
        <w:jc w:val="both"/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» ______________ 201</w:t>
      </w:r>
      <w:r w:rsidR="00FA0B82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года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A0B82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(дата)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(место  заключения договора) 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гр.___________________________________________________________________________________________________, проживающий(ая) по адресу ______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ая) по адресу 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(ая) в дальнейшем </w:t>
      </w:r>
      <w:r>
        <w:rPr>
          <w:rFonts w:ascii="Times New Roman" w:hAnsi="Times New Roman" w:cs="Times New Roman"/>
          <w:b/>
          <w:bCs/>
        </w:rPr>
        <w:t>"Продавец"</w:t>
      </w:r>
      <w:r>
        <w:rPr>
          <w:rFonts w:ascii="Times New Roman" w:hAnsi="Times New Roman" w:cs="Times New Roman"/>
        </w:rPr>
        <w:t xml:space="preserve">, </w:t>
      </w:r>
    </w:p>
    <w:p w:rsidR="00685916" w:rsidRDefault="00685916">
      <w:pPr>
        <w:pStyle w:val="Preformatted"/>
        <w:jc w:val="both"/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р.____________________________________________________________________________________________________, проживающий(ая) по адресу ______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(ая) по адресу 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личности: паспорт серии ____________ № ________________, выдан "_____" _____________ _______ г.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,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(ая) в дальнейшем </w:t>
      </w:r>
      <w:r>
        <w:rPr>
          <w:rFonts w:ascii="Times New Roman" w:hAnsi="Times New Roman" w:cs="Times New Roman"/>
          <w:b/>
          <w:bCs/>
        </w:rPr>
        <w:t>"Покупатель"</w:t>
      </w:r>
      <w:r>
        <w:rPr>
          <w:rFonts w:ascii="Times New Roman" w:hAnsi="Times New Roman" w:cs="Times New Roman"/>
        </w:rPr>
        <w:t xml:space="preserve">, 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одавец передает в собственность покупателя (продает), а Покупатель принимает (покупает) и оплачивает транспортное средство: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рка, модель ТС: _______________________________________________________________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дентификационный номер (VIN): _________________________________________________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од выпуска: ____________________________________________________________________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№ двигателя: ____________________________________________________________________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№ шасси (рамы): _________________________________________________________________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кузова: ________________________________________________________________________________________ 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вет: ____________________________________________________________________________________________</w:t>
      </w:r>
    </w:p>
    <w:p w:rsidR="00685916" w:rsidRDefault="00685916">
      <w:pPr>
        <w:pStyle w:val="Preformatted"/>
        <w:ind w:left="540"/>
        <w:jc w:val="both"/>
        <w:rPr>
          <w:rFonts w:ascii="Times New Roman" w:hAnsi="Times New Roman" w:cs="Times New Roman"/>
          <w:b/>
          <w:bCs/>
        </w:rPr>
      </w:pPr>
    </w:p>
    <w:p w:rsidR="00685916" w:rsidRPr="00FA0B82" w:rsidRDefault="00702804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осударственный регистрационный знак:</w:t>
      </w:r>
      <w:r w:rsidRPr="00FA0B82">
        <w:rPr>
          <w:rFonts w:ascii="Times New Roman" w:hAnsi="Times New Roman" w:cs="Times New Roman"/>
        </w:rPr>
        <w:t>_________________</w:t>
      </w:r>
    </w:p>
    <w:p w:rsidR="00685916" w:rsidRDefault="00702804">
      <w:pPr>
        <w:pStyle w:val="Preformatted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Свидетельство о регистрации ТС: </w:t>
      </w:r>
      <w:r>
        <w:rPr>
          <w:rFonts w:ascii="Times New Roman" w:hAnsi="Times New Roman" w:cs="Times New Roman"/>
        </w:rPr>
        <w:t>________________________</w:t>
      </w:r>
    </w:p>
    <w:p w:rsidR="00685916" w:rsidRDefault="00702804">
      <w:pPr>
        <w:pStyle w:val="Preformatted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ыдано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685916">
      <w:pPr>
        <w:pStyle w:val="Preformatted"/>
        <w:jc w:val="both"/>
        <w:rPr>
          <w:rFonts w:ascii="Times New Roman" w:hAnsi="Times New Roman" w:cs="Times New Roman"/>
          <w:b/>
          <w:bCs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казанное в п. 1 транспортное средство, принадлежит Продавцу на праве собственности, что подтверждает  паспорт транспортного средства, серии ____________ №______________________________, выданный ____________________________________________________________________________________, "___" __________ _____ г. 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 слов Продавца отчуждаемое транспортное средство никому не продано, не заложено, в споре и под запрещением (арестом) не состоит.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Pr="00786BF5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Стоимость указанного в п. 1 транспортного средства согласована Покупателем и Продавцом и составляет: </w:t>
      </w:r>
      <w:r w:rsidRPr="00FA0B8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786BF5">
        <w:rPr>
          <w:rFonts w:ascii="Times New Roman" w:hAnsi="Times New Roman" w:cs="Times New Roman"/>
        </w:rPr>
        <w:t>)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купатель в оплату за приобретенное транспортное средство передал Продавцу, а Продавец получил денежные средства </w:t>
      </w:r>
    </w:p>
    <w:p w:rsidR="00685916" w:rsidRPr="00FA0B82" w:rsidRDefault="00702804">
      <w:pPr>
        <w:pStyle w:val="Preformatted"/>
        <w:jc w:val="both"/>
        <w:rPr>
          <w:rFonts w:ascii="Times New Roman" w:hAnsi="Times New Roman" w:cs="Times New Roman"/>
        </w:rPr>
      </w:pPr>
      <w:r w:rsidRPr="00FA0B82">
        <w:rPr>
          <w:rFonts w:ascii="Times New Roman" w:hAnsi="Times New Roman" w:cs="Times New Roman"/>
        </w:rPr>
        <w:t>___________________ (__________________________________________________________________________</w:t>
      </w:r>
      <w:r>
        <w:rPr>
          <w:rFonts w:ascii="Times New Roman" w:hAnsi="Times New Roman" w:cs="Times New Roman"/>
        </w:rPr>
        <w:t xml:space="preserve"> руб. ____ коп.</w:t>
      </w:r>
      <w:r w:rsidRPr="00FA0B82">
        <w:rPr>
          <w:rFonts w:ascii="Times New Roman" w:hAnsi="Times New Roman" w:cs="Times New Roman"/>
        </w:rPr>
        <w:t>)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аво собственности на транспортное средство, указанное в п. 1 договора переходит к Покупателю с момента подписания настоящего договора.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Настоящий договор составлен в двух экземплярах (по одному каждой из сторон). 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685916" w:rsidRDefault="00685916">
      <w:pPr>
        <w:pStyle w:val="Preformatted"/>
        <w:jc w:val="both"/>
        <w:rPr>
          <w:rFonts w:ascii="Times New Roman" w:hAnsi="Times New Roman" w:cs="Times New Roman"/>
        </w:rPr>
      </w:pP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685916" w:rsidRDefault="00702804">
      <w:pPr>
        <w:pStyle w:val="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фамилия продавц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, фамилия покупателя)</w:t>
      </w:r>
      <w:r>
        <w:rPr>
          <w:rFonts w:ascii="Times New Roman" w:hAnsi="Times New Roman" w:cs="Times New Roman"/>
        </w:rPr>
        <w:tab/>
      </w:r>
    </w:p>
    <w:sectPr w:rsidR="00685916" w:rsidSect="00786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94" w:left="567" w:header="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6D" w:rsidRDefault="00E9046D">
      <w:r>
        <w:separator/>
      </w:r>
    </w:p>
  </w:endnote>
  <w:endnote w:type="continuationSeparator" w:id="1">
    <w:p w:rsidR="00E9046D" w:rsidRDefault="00E9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59" w:rsidRDefault="002115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16" w:rsidRDefault="00685916">
    <w:pPr>
      <w:pStyle w:val="aa"/>
      <w:jc w:val="center"/>
      <w:rPr>
        <w:color w:val="999999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59" w:rsidRDefault="002115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6D" w:rsidRDefault="00E9046D">
      <w:r>
        <w:separator/>
      </w:r>
    </w:p>
  </w:footnote>
  <w:footnote w:type="continuationSeparator" w:id="1">
    <w:p w:rsidR="00E9046D" w:rsidRDefault="00E90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59" w:rsidRDefault="002115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3953" o:spid="_x0000_s3074" type="#_x0000_t136" style="position:absolute;margin-left:0;margin-top:0;width:642.5pt;height:11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ykup888.r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59" w:rsidRDefault="002115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3954" o:spid="_x0000_s3075" type="#_x0000_t136" style="position:absolute;margin-left:0;margin-top:0;width:642.5pt;height:11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ykup888.r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59" w:rsidRDefault="002115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3952" o:spid="_x0000_s3073" type="#_x0000_t136" style="position:absolute;margin-left:0;margin-top:0;width:642.5pt;height:11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ykup888.r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916"/>
    <w:rsid w:val="0007481D"/>
    <w:rsid w:val="00110C58"/>
    <w:rsid w:val="00124B8E"/>
    <w:rsid w:val="00211559"/>
    <w:rsid w:val="004145D0"/>
    <w:rsid w:val="00484585"/>
    <w:rsid w:val="00685916"/>
    <w:rsid w:val="00702804"/>
    <w:rsid w:val="00786BF5"/>
    <w:rsid w:val="00BB467B"/>
    <w:rsid w:val="00E9046D"/>
    <w:rsid w:val="00FA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481D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07481D"/>
    <w:rPr>
      <w:color w:val="0000FF"/>
      <w:u w:val="single"/>
    </w:rPr>
  </w:style>
  <w:style w:type="character" w:customStyle="1" w:styleId="a3">
    <w:name w:val="Посещённая гиперссылка"/>
    <w:rsid w:val="0007481D"/>
    <w:rPr>
      <w:color w:val="800000"/>
      <w:u w:val="single"/>
    </w:rPr>
  </w:style>
  <w:style w:type="paragraph" w:customStyle="1" w:styleId="a4">
    <w:name w:val="Заголовок"/>
    <w:basedOn w:val="a"/>
    <w:next w:val="a5"/>
    <w:rsid w:val="000748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7481D"/>
    <w:pPr>
      <w:spacing w:after="120" w:line="288" w:lineRule="auto"/>
    </w:pPr>
  </w:style>
  <w:style w:type="paragraph" w:styleId="a6">
    <w:name w:val="List"/>
    <w:basedOn w:val="a5"/>
    <w:rsid w:val="0007481D"/>
    <w:rPr>
      <w:rFonts w:cs="Mangal"/>
    </w:rPr>
  </w:style>
  <w:style w:type="paragraph" w:styleId="a7">
    <w:name w:val="Title"/>
    <w:basedOn w:val="a"/>
    <w:rsid w:val="000748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07481D"/>
    <w:pPr>
      <w:suppressLineNumbers/>
    </w:pPr>
    <w:rPr>
      <w:rFonts w:cs="Mangal"/>
    </w:rPr>
  </w:style>
  <w:style w:type="paragraph" w:customStyle="1" w:styleId="Preformatted">
    <w:name w:val="Preformatted"/>
    <w:basedOn w:val="a"/>
    <w:rsid w:val="000748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9">
    <w:name w:val="header"/>
    <w:basedOn w:val="a"/>
    <w:rsid w:val="0007481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07481D"/>
    <w:pPr>
      <w:tabs>
        <w:tab w:val="center" w:pos="4677"/>
        <w:tab w:val="right" w:pos="9355"/>
      </w:tabs>
    </w:pPr>
  </w:style>
  <w:style w:type="paragraph" w:customStyle="1" w:styleId="ab">
    <w:name w:val="Содержимое списка"/>
    <w:basedOn w:val="a"/>
    <w:rsid w:val="0007481D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forms-docs.ru/Form_AutoPurchaseContract.asp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C5FF0B-BC2A-4940-AFC2-A99CCE5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creator>Миха</dc:creator>
  <dc:description>101dogovor.ru</dc:description>
  <cp:lastModifiedBy>Миха</cp:lastModifiedBy>
  <cp:revision>3</cp:revision>
  <dcterms:created xsi:type="dcterms:W3CDTF">2019-05-19T14:49:00Z</dcterms:created>
  <dcterms:modified xsi:type="dcterms:W3CDTF">2019-05-19T14:53:00Z</dcterms:modified>
  <dc:language>ru-RU</dc:language>
</cp:coreProperties>
</file>